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B8" w:rsidRPr="00FE628F" w:rsidRDefault="00FE628F" w:rsidP="008C30A5">
      <w:pPr>
        <w:jc w:val="center"/>
        <w:rPr>
          <w:b/>
        </w:rPr>
      </w:pPr>
      <w:bookmarkStart w:id="0" w:name="_GoBack"/>
      <w:bookmarkEnd w:id="0"/>
      <w:r w:rsidRPr="00FE628F">
        <w:rPr>
          <w:b/>
        </w:rPr>
        <w:t>TRAMITES POR TAD</w:t>
      </w:r>
    </w:p>
    <w:p w:rsidR="008C30A5" w:rsidRPr="00FE628F" w:rsidRDefault="00FE628F" w:rsidP="00FE628F">
      <w:pPr>
        <w:jc w:val="center"/>
        <w:rPr>
          <w:b/>
        </w:rPr>
      </w:pPr>
      <w:r w:rsidRPr="00FE628F">
        <w:rPr>
          <w:b/>
        </w:rPr>
        <w:t xml:space="preserve">AUTORIZACIONES ESPECIALES </w:t>
      </w:r>
      <w:r w:rsidR="00206207">
        <w:rPr>
          <w:b/>
        </w:rPr>
        <w:t xml:space="preserve">DE CALIDAD PARA </w:t>
      </w:r>
      <w:r w:rsidRPr="00FE628F">
        <w:rPr>
          <w:b/>
        </w:rPr>
        <w:t>FRUTAS Y HORTALIZAS.</w:t>
      </w:r>
    </w:p>
    <w:p w:rsidR="008C30A5" w:rsidRPr="00FE628F" w:rsidRDefault="006C0C26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B0811D0" wp14:editId="6FA01434">
            <wp:simplePos x="0" y="0"/>
            <wp:positionH relativeFrom="column">
              <wp:posOffset>-394335</wp:posOffset>
            </wp:positionH>
            <wp:positionV relativeFrom="paragraph">
              <wp:posOffset>334010</wp:posOffset>
            </wp:positionV>
            <wp:extent cx="6562725" cy="35718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33D60AE5" wp14:editId="356CD3DA">
            <wp:simplePos x="0" y="0"/>
            <wp:positionH relativeFrom="column">
              <wp:posOffset>-508635</wp:posOffset>
            </wp:positionH>
            <wp:positionV relativeFrom="paragraph">
              <wp:posOffset>4210685</wp:posOffset>
            </wp:positionV>
            <wp:extent cx="6677025" cy="38100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FE628F">
        <w:rPr>
          <w:b/>
        </w:rPr>
        <w:t xml:space="preserve"> INGRESAR POR TAD       </w:t>
      </w:r>
      <w:hyperlink r:id="rId9" w:history="1">
        <w:r w:rsidR="00084574" w:rsidRPr="00FE628F">
          <w:rPr>
            <w:rStyle w:val="Hipervnculo"/>
            <w:b/>
          </w:rPr>
          <w:t>https://tramitesadistancia.gob.ar</w:t>
        </w:r>
      </w:hyperlink>
      <w:r w:rsidR="0002329B">
        <w:rPr>
          <w:rStyle w:val="Hipervnculo"/>
          <w:b/>
        </w:rPr>
        <w:t xml:space="preserve"> </w:t>
      </w:r>
      <w:r w:rsidR="00084574" w:rsidRPr="00FE628F">
        <w:rPr>
          <w:b/>
        </w:rPr>
        <w:t xml:space="preserve"> </w:t>
      </w:r>
      <w:r w:rsidR="0002329B">
        <w:rPr>
          <w:b/>
        </w:rPr>
        <w:t>(TRÁ</w:t>
      </w:r>
      <w:r w:rsidR="00FE628F" w:rsidRPr="00FE628F">
        <w:rPr>
          <w:b/>
        </w:rPr>
        <w:t>MITES- SENASA)</w:t>
      </w:r>
    </w:p>
    <w:p w:rsidR="008C30A5" w:rsidRDefault="006C0C26"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1CAB3598" wp14:editId="6F33CC53">
            <wp:simplePos x="0" y="0"/>
            <wp:positionH relativeFrom="column">
              <wp:posOffset>-632460</wp:posOffset>
            </wp:positionH>
            <wp:positionV relativeFrom="paragraph">
              <wp:posOffset>395605</wp:posOffset>
            </wp:positionV>
            <wp:extent cx="6800850" cy="71151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B8" w:rsidRDefault="008C3CB8"/>
    <w:p w:rsidR="0002329B" w:rsidRDefault="0002329B" w:rsidP="00FE628F">
      <w:pPr>
        <w:rPr>
          <w:b/>
          <w:sz w:val="24"/>
          <w:szCs w:val="24"/>
        </w:rPr>
      </w:pPr>
    </w:p>
    <w:p w:rsidR="008C3CB8" w:rsidRDefault="006C0C26"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73EAC67B" wp14:editId="10CD49A2">
            <wp:simplePos x="0" y="0"/>
            <wp:positionH relativeFrom="column">
              <wp:posOffset>-318135</wp:posOffset>
            </wp:positionH>
            <wp:positionV relativeFrom="paragraph">
              <wp:posOffset>605155</wp:posOffset>
            </wp:positionV>
            <wp:extent cx="6153150" cy="33528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084574">
        <w:rPr>
          <w:b/>
          <w:sz w:val="24"/>
          <w:szCs w:val="24"/>
        </w:rPr>
        <w:t>ELEGIR EL TRAMITE</w:t>
      </w:r>
      <w:r w:rsidR="00FE628F" w:rsidRPr="00FE628F">
        <w:rPr>
          <w:b/>
          <w:sz w:val="24"/>
          <w:szCs w:val="24"/>
        </w:rPr>
        <w:t>” SOLICITUD DE CALIDAD CONVENIDA, AUTORIZACIONES ESPECIALES Y COMPROMISO PARA INDUSTRIALIZACIÓN-FRUTAS Y HORTALIZAS”.</w:t>
      </w: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8C3CB8" w:rsidRPr="00FE628F" w:rsidRDefault="00FE628F">
      <w:pPr>
        <w:rPr>
          <w:b/>
        </w:rPr>
      </w:pPr>
      <w:r w:rsidRPr="00FE628F">
        <w:rPr>
          <w:b/>
        </w:rPr>
        <w:t xml:space="preserve"> INGRESAR CON CLAVE AFIP, VERIFICAR SUS DATOS PERSONALES  </w:t>
      </w:r>
    </w:p>
    <w:p w:rsidR="00FE628F" w:rsidRDefault="00084574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1A08D650" wp14:editId="6012877D">
            <wp:simplePos x="0" y="0"/>
            <wp:positionH relativeFrom="column">
              <wp:posOffset>-318135</wp:posOffset>
            </wp:positionH>
            <wp:positionV relativeFrom="paragraph">
              <wp:posOffset>97155</wp:posOffset>
            </wp:positionV>
            <wp:extent cx="6153150" cy="33147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28F" w:rsidRDefault="00FE628F"/>
    <w:p w:rsidR="00FE628F" w:rsidRDefault="00FE628F"/>
    <w:p w:rsidR="00FE628F" w:rsidRDefault="00FE628F"/>
    <w:p w:rsidR="00FE628F" w:rsidRDefault="00FE628F"/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9744" behindDoc="0" locked="0" layoutInCell="1" allowOverlap="1" wp14:anchorId="531F9F1B" wp14:editId="7F27C33E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5991225" cy="6048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B8" w:rsidRDefault="0002329B">
      <w:r>
        <w:rPr>
          <w:noProof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70DE0B50" wp14:editId="1164DD9F">
            <wp:simplePos x="0" y="0"/>
            <wp:positionH relativeFrom="column">
              <wp:posOffset>-52070</wp:posOffset>
            </wp:positionH>
            <wp:positionV relativeFrom="paragraph">
              <wp:posOffset>433705</wp:posOffset>
            </wp:positionV>
            <wp:extent cx="6200775" cy="636270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8C30A5">
        <w:rPr>
          <w:b/>
        </w:rPr>
        <w:t xml:space="preserve">ELEGIR </w:t>
      </w:r>
      <w:r w:rsidR="00206207">
        <w:rPr>
          <w:b/>
        </w:rPr>
        <w:t>AUTORIZACIONES ESPECIALES.</w:t>
      </w: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84574" w:rsidRPr="00FE628F" w:rsidRDefault="00084574" w:rsidP="00084574">
      <w:pPr>
        <w:pStyle w:val="Prrafodelista"/>
        <w:numPr>
          <w:ilvl w:val="0"/>
          <w:numId w:val="1"/>
        </w:numPr>
        <w:rPr>
          <w:b/>
        </w:rPr>
      </w:pPr>
      <w:r w:rsidRPr="00FE628F">
        <w:rPr>
          <w:b/>
        </w:rPr>
        <w:lastRenderedPageBreak/>
        <w:t>LLENAR FORMULARIOS SI ES LO QUE SOLICITA</w:t>
      </w:r>
    </w:p>
    <w:p w:rsidR="008C3CB8" w:rsidRPr="00FE628F" w:rsidRDefault="00FE628F" w:rsidP="00FE628F">
      <w:pPr>
        <w:pStyle w:val="Prrafodelista"/>
        <w:numPr>
          <w:ilvl w:val="0"/>
          <w:numId w:val="1"/>
        </w:numPr>
        <w:ind w:right="-801"/>
        <w:rPr>
          <w:b/>
        </w:rPr>
      </w:pPr>
      <w:r w:rsidRPr="00FE628F">
        <w:rPr>
          <w:b/>
        </w:rPr>
        <w:t>ADJUNTAR LA DOCUMENTACIÓN SOLICITADA</w:t>
      </w:r>
    </w:p>
    <w:p w:rsidR="008C30A5" w:rsidRPr="00FE628F" w:rsidRDefault="00FE628F" w:rsidP="00FE628F">
      <w:pPr>
        <w:pStyle w:val="Prrafodelista"/>
        <w:numPr>
          <w:ilvl w:val="0"/>
          <w:numId w:val="1"/>
        </w:numPr>
        <w:rPr>
          <w:b/>
        </w:rPr>
      </w:pPr>
      <w:r w:rsidRPr="00FE628F">
        <w:rPr>
          <w:b/>
        </w:rPr>
        <w:t xml:space="preserve">ADJUNTAR ARANCEL </w:t>
      </w:r>
    </w:p>
    <w:p w:rsidR="00A53CC3" w:rsidRDefault="00A53CC3">
      <w:pPr>
        <w:rPr>
          <w:b/>
        </w:rPr>
      </w:pPr>
    </w:p>
    <w:p w:rsidR="008C3CB8" w:rsidRPr="008C30A5" w:rsidRDefault="00FE628F">
      <w:pPr>
        <w:rPr>
          <w:b/>
        </w:rPr>
      </w:pPr>
      <w:r w:rsidRPr="008C30A5">
        <w:rPr>
          <w:b/>
        </w:rPr>
        <w:t>SI ESTA TODO COMPLETADO, SEGUIMOS ADELANTE HASTA FINALIZAR EL TRAMITE.</w:t>
      </w:r>
    </w:p>
    <w:p w:rsidR="008C3CB8" w:rsidRDefault="00206207">
      <w:r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2B69BE94" wp14:editId="12C0ECF0">
            <wp:simplePos x="0" y="0"/>
            <wp:positionH relativeFrom="column">
              <wp:posOffset>9525</wp:posOffset>
            </wp:positionH>
            <wp:positionV relativeFrom="paragraph">
              <wp:posOffset>193040</wp:posOffset>
            </wp:positionV>
            <wp:extent cx="5472430" cy="60579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207" w:rsidRDefault="0065456E">
      <w:r>
        <w:t xml:space="preserve">  </w:t>
      </w:r>
    </w:p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206207" w:rsidRDefault="00206207"/>
    <w:p w:rsidR="00154D18" w:rsidRPr="00084574" w:rsidRDefault="00084574">
      <w:pPr>
        <w:rPr>
          <w:b/>
        </w:rPr>
      </w:pPr>
      <w:r w:rsidRPr="00084574">
        <w:rPr>
          <w:b/>
        </w:rPr>
        <w:t>FIN DEL TRAMITE POR TAD.</w:t>
      </w:r>
      <w:r w:rsidR="00154D18">
        <w:rPr>
          <w:b/>
        </w:rPr>
        <w:t xml:space="preserve"> Consultas al 011 </w:t>
      </w:r>
      <w:r w:rsidR="00AC014E">
        <w:rPr>
          <w:b/>
        </w:rPr>
        <w:t>4121 5404</w:t>
      </w:r>
    </w:p>
    <w:sectPr w:rsidR="00154D18" w:rsidRPr="00084574" w:rsidSect="00FE628F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40659"/>
    <w:multiLevelType w:val="hybridMultilevel"/>
    <w:tmpl w:val="4F18A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56"/>
    <w:rsid w:val="0002329B"/>
    <w:rsid w:val="00084574"/>
    <w:rsid w:val="00154D18"/>
    <w:rsid w:val="001858C6"/>
    <w:rsid w:val="00206207"/>
    <w:rsid w:val="003C746D"/>
    <w:rsid w:val="004D1EBC"/>
    <w:rsid w:val="00501E6D"/>
    <w:rsid w:val="00601CE1"/>
    <w:rsid w:val="00633E56"/>
    <w:rsid w:val="0065456E"/>
    <w:rsid w:val="006C0C26"/>
    <w:rsid w:val="007632FA"/>
    <w:rsid w:val="0081502E"/>
    <w:rsid w:val="00871CA0"/>
    <w:rsid w:val="008C30A5"/>
    <w:rsid w:val="008C3CB8"/>
    <w:rsid w:val="00A53CC3"/>
    <w:rsid w:val="00AC014E"/>
    <w:rsid w:val="00AF362E"/>
    <w:rsid w:val="00C4317B"/>
    <w:rsid w:val="00EA5A7B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E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6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53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E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6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53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tramitesadistancia.gob.a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8A59-FDAA-472E-AC3F-F6EC9811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 Demarco</dc:creator>
  <cp:lastModifiedBy>Sergio Abel Sanclemente</cp:lastModifiedBy>
  <cp:revision>2</cp:revision>
  <dcterms:created xsi:type="dcterms:W3CDTF">2019-11-08T20:31:00Z</dcterms:created>
  <dcterms:modified xsi:type="dcterms:W3CDTF">2019-11-08T20:31:00Z</dcterms:modified>
</cp:coreProperties>
</file>